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E" w:rsidRPr="00925C32" w:rsidRDefault="00BD50FD" w:rsidP="00B101C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проект</w:t>
      </w:r>
    </w:p>
    <w:p w:rsidR="00C434CD" w:rsidRPr="00C434CD" w:rsidRDefault="00C434CD" w:rsidP="00C434CD">
      <w:pPr>
        <w:rPr>
          <w:rFonts w:eastAsia="Times New Roman"/>
          <w:sz w:val="24"/>
          <w:szCs w:val="24"/>
          <w:lang w:eastAsia="ru-RU"/>
        </w:rPr>
      </w:pPr>
      <w:r w:rsidRPr="00C434CD">
        <w:rPr>
          <w:rFonts w:eastAsia="Times New Roman"/>
          <w:sz w:val="24"/>
          <w:szCs w:val="24"/>
          <w:lang w:eastAsia="ru-RU"/>
        </w:rPr>
        <w:t xml:space="preserve">        </w:t>
      </w:r>
      <w:r w:rsidR="002E6E1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434CD" w:rsidRPr="00C434CD" w:rsidRDefault="00C434CD" w:rsidP="00C434CD">
      <w:pPr>
        <w:rPr>
          <w:rFonts w:eastAsia="Times New Roman"/>
          <w:szCs w:val="28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ПОСТАНОВЛЕНИЕ                                                                                                          КАРАР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100C71" w:rsidRDefault="00C434CD" w:rsidP="00100C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 июля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76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года                                                                                     </w:t>
      </w:r>
      <w:r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76D33" w:rsidRPr="00976D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 w:rsidR="00615A5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66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1CE" w:rsidRPr="00925C32" w:rsidRDefault="00B101CE" w:rsidP="00B101CE">
      <w:pPr>
        <w:jc w:val="both"/>
        <w:rPr>
          <w:rFonts w:ascii="Arial" w:hAnsi="Arial" w:cs="Arial"/>
          <w:sz w:val="24"/>
          <w:szCs w:val="24"/>
        </w:rPr>
      </w:pPr>
    </w:p>
    <w:p w:rsidR="00B101CE" w:rsidRPr="00925C32" w:rsidRDefault="002E6E11" w:rsidP="00B101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r w:rsidR="00B030DB">
        <w:rPr>
          <w:rFonts w:ascii="Arial" w:hAnsi="Arial" w:cs="Arial"/>
          <w:sz w:val="24"/>
          <w:szCs w:val="24"/>
          <w:highlight w:val="yellow"/>
        </w:rPr>
        <w:t>Акбурин</w:t>
      </w:r>
      <w:r w:rsidRPr="00F6721A">
        <w:rPr>
          <w:rFonts w:ascii="Arial" w:hAnsi="Arial" w:cs="Arial"/>
          <w:sz w:val="24"/>
          <w:szCs w:val="24"/>
          <w:highlight w:val="yellow"/>
        </w:rPr>
        <w:t>ского</w:t>
      </w:r>
      <w:r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B030DB">
        <w:rPr>
          <w:rFonts w:ascii="Arial" w:hAnsi="Arial" w:cs="Arial"/>
          <w:sz w:val="24"/>
          <w:szCs w:val="24"/>
          <w:highlight w:val="yellow"/>
        </w:rPr>
        <w:t>20.03.2023 № 7</w:t>
      </w:r>
      <w:r>
        <w:rPr>
          <w:rFonts w:ascii="Arial" w:hAnsi="Arial" w:cs="Arial"/>
          <w:sz w:val="24"/>
          <w:szCs w:val="24"/>
        </w:rPr>
        <w:t xml:space="preserve"> «</w:t>
      </w:r>
      <w:r w:rsidR="00B101CE" w:rsidRPr="00925C32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B030DB">
        <w:rPr>
          <w:rFonts w:ascii="Arial" w:hAnsi="Arial" w:cs="Arial"/>
          <w:sz w:val="24"/>
          <w:szCs w:val="24"/>
          <w:highlight w:val="yellow"/>
        </w:rPr>
        <w:t>Акбурин</w:t>
      </w:r>
      <w:r w:rsidR="00AC3000" w:rsidRPr="00F6721A">
        <w:rPr>
          <w:rFonts w:ascii="Arial" w:hAnsi="Arial" w:cs="Arial"/>
          <w:sz w:val="24"/>
          <w:szCs w:val="24"/>
          <w:highlight w:val="yellow"/>
        </w:rPr>
        <w:t>ское</w:t>
      </w:r>
      <w:r w:rsidR="00AC3000" w:rsidRPr="00925C32">
        <w:rPr>
          <w:rFonts w:ascii="Arial" w:hAnsi="Arial" w:cs="Arial"/>
          <w:sz w:val="24"/>
          <w:szCs w:val="24"/>
        </w:rPr>
        <w:t xml:space="preserve"> </w:t>
      </w:r>
      <w:r w:rsidR="00B101CE" w:rsidRPr="00925C32">
        <w:rPr>
          <w:rFonts w:ascii="Arial" w:hAnsi="Arial" w:cs="Arial"/>
          <w:sz w:val="24"/>
          <w:szCs w:val="24"/>
        </w:rPr>
        <w:t>сельское поселение Новошешминского муниципального района Республики Татарстан, информировании потребителей о его (их) расположении</w:t>
      </w:r>
      <w:r>
        <w:rPr>
          <w:rFonts w:ascii="Arial" w:hAnsi="Arial" w:cs="Arial"/>
          <w:sz w:val="24"/>
          <w:szCs w:val="24"/>
        </w:rPr>
        <w:t>»</w:t>
      </w:r>
    </w:p>
    <w:p w:rsidR="00B101CE" w:rsidRPr="00925C32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01CE" w:rsidRPr="00925C32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5C32">
        <w:rPr>
          <w:rFonts w:ascii="Arial" w:hAnsi="Arial" w:cs="Arial"/>
          <w:sz w:val="24"/>
          <w:szCs w:val="24"/>
        </w:rPr>
        <w:t>В соответствии с Федеральными законами от 24</w:t>
      </w:r>
      <w:r w:rsidR="00535138" w:rsidRPr="00925C32">
        <w:rPr>
          <w:rFonts w:ascii="Arial" w:hAnsi="Arial" w:cs="Arial"/>
          <w:sz w:val="24"/>
          <w:szCs w:val="24"/>
        </w:rPr>
        <w:t xml:space="preserve"> июня </w:t>
      </w:r>
      <w:r w:rsidRPr="00925C32">
        <w:rPr>
          <w:rFonts w:ascii="Arial" w:hAnsi="Arial" w:cs="Arial"/>
          <w:sz w:val="24"/>
          <w:szCs w:val="24"/>
        </w:rPr>
        <w:t>1998</w:t>
      </w:r>
      <w:r w:rsidR="00535138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89-ФЗ «Об отходах производства и потребления», от 10</w:t>
      </w:r>
      <w:r w:rsidR="00535138" w:rsidRPr="00925C32">
        <w:rPr>
          <w:rFonts w:ascii="Arial" w:hAnsi="Arial" w:cs="Arial"/>
          <w:sz w:val="24"/>
          <w:szCs w:val="24"/>
        </w:rPr>
        <w:t xml:space="preserve"> января </w:t>
      </w:r>
      <w:r w:rsidRPr="00925C32">
        <w:rPr>
          <w:rFonts w:ascii="Arial" w:hAnsi="Arial" w:cs="Arial"/>
          <w:sz w:val="24"/>
          <w:szCs w:val="24"/>
        </w:rPr>
        <w:t>2002</w:t>
      </w:r>
      <w:r w:rsidR="00535138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7-ФЗ «Об охране окружающей среды», от 23</w:t>
      </w:r>
      <w:r w:rsidR="00535138" w:rsidRPr="00925C32">
        <w:rPr>
          <w:rFonts w:ascii="Arial" w:hAnsi="Arial" w:cs="Arial"/>
          <w:sz w:val="24"/>
          <w:szCs w:val="24"/>
        </w:rPr>
        <w:t xml:space="preserve"> ноября </w:t>
      </w:r>
      <w:r w:rsidRPr="00925C32">
        <w:rPr>
          <w:rFonts w:ascii="Arial" w:hAnsi="Arial" w:cs="Arial"/>
          <w:sz w:val="24"/>
          <w:szCs w:val="24"/>
        </w:rPr>
        <w:t>2009</w:t>
      </w:r>
      <w:r w:rsidR="00535138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</w:t>
      </w:r>
      <w:r w:rsidR="00535138" w:rsidRPr="00925C32">
        <w:rPr>
          <w:rFonts w:ascii="Arial" w:hAnsi="Arial" w:cs="Arial"/>
          <w:sz w:val="24"/>
          <w:szCs w:val="24"/>
        </w:rPr>
        <w:t xml:space="preserve">акты Российской Федерации», от </w:t>
      </w:r>
      <w:r w:rsidRPr="00925C32">
        <w:rPr>
          <w:rFonts w:ascii="Arial" w:hAnsi="Arial" w:cs="Arial"/>
          <w:sz w:val="24"/>
          <w:szCs w:val="24"/>
        </w:rPr>
        <w:t>6</w:t>
      </w:r>
      <w:r w:rsidR="00535138" w:rsidRPr="00925C32">
        <w:rPr>
          <w:rFonts w:ascii="Arial" w:hAnsi="Arial" w:cs="Arial"/>
          <w:sz w:val="24"/>
          <w:szCs w:val="24"/>
        </w:rPr>
        <w:t xml:space="preserve"> октября </w:t>
      </w:r>
      <w:r w:rsidRPr="00925C32">
        <w:rPr>
          <w:rFonts w:ascii="Arial" w:hAnsi="Arial" w:cs="Arial"/>
          <w:sz w:val="24"/>
          <w:szCs w:val="24"/>
        </w:rPr>
        <w:t xml:space="preserve">2003 </w:t>
      </w:r>
      <w:r w:rsidR="00535138" w:rsidRPr="00925C32">
        <w:rPr>
          <w:rFonts w:ascii="Arial" w:hAnsi="Arial" w:cs="Arial"/>
          <w:sz w:val="24"/>
          <w:szCs w:val="24"/>
        </w:rPr>
        <w:t xml:space="preserve">года </w:t>
      </w:r>
      <w:r w:rsidRPr="00925C32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Законом Республики Татарстан от 28</w:t>
      </w:r>
      <w:r w:rsidR="00AC3000" w:rsidRPr="00925C32">
        <w:rPr>
          <w:rFonts w:ascii="Arial" w:hAnsi="Arial" w:cs="Arial"/>
          <w:sz w:val="24"/>
          <w:szCs w:val="24"/>
        </w:rPr>
        <w:t xml:space="preserve"> июля </w:t>
      </w:r>
      <w:r w:rsidRPr="00925C32">
        <w:rPr>
          <w:rFonts w:ascii="Arial" w:hAnsi="Arial" w:cs="Arial"/>
          <w:sz w:val="24"/>
          <w:szCs w:val="24"/>
        </w:rPr>
        <w:t>2004</w:t>
      </w:r>
      <w:r w:rsidR="00AC3000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45</w:t>
      </w:r>
      <w:r w:rsidR="007A0680">
        <w:rPr>
          <w:rFonts w:ascii="Arial" w:hAnsi="Arial" w:cs="Arial"/>
          <w:sz w:val="24"/>
          <w:szCs w:val="24"/>
        </w:rPr>
        <w:t xml:space="preserve"> </w:t>
      </w:r>
      <w:r w:rsidRPr="00925C32">
        <w:rPr>
          <w:rFonts w:ascii="Arial" w:hAnsi="Arial" w:cs="Arial"/>
          <w:sz w:val="24"/>
          <w:szCs w:val="24"/>
        </w:rPr>
        <w:t>- ЗРТ «О местном самоуправлении в Республике Татарстан», постановлением Правительства Российской Федерации от 28</w:t>
      </w:r>
      <w:r w:rsidR="00AC3000" w:rsidRPr="00925C32">
        <w:rPr>
          <w:rFonts w:ascii="Arial" w:hAnsi="Arial" w:cs="Arial"/>
          <w:sz w:val="24"/>
          <w:szCs w:val="24"/>
        </w:rPr>
        <w:t xml:space="preserve"> декабря </w:t>
      </w:r>
      <w:r w:rsidRPr="00925C32">
        <w:rPr>
          <w:rFonts w:ascii="Arial" w:hAnsi="Arial" w:cs="Arial"/>
          <w:sz w:val="24"/>
          <w:szCs w:val="24"/>
        </w:rPr>
        <w:t>2020</w:t>
      </w:r>
      <w:r w:rsidR="00AC3000" w:rsidRPr="00925C32">
        <w:rPr>
          <w:rFonts w:ascii="Arial" w:hAnsi="Arial" w:cs="Arial"/>
          <w:sz w:val="24"/>
          <w:szCs w:val="24"/>
        </w:rPr>
        <w:t xml:space="preserve"> года</w:t>
      </w:r>
      <w:r w:rsidRPr="00925C32">
        <w:rPr>
          <w:rFonts w:ascii="Arial" w:hAnsi="Arial" w:cs="Arial"/>
          <w:sz w:val="24"/>
          <w:szCs w:val="24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яю:</w:t>
      </w:r>
    </w:p>
    <w:p w:rsidR="002E6E11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5C32">
        <w:rPr>
          <w:rFonts w:ascii="Arial" w:hAnsi="Arial" w:cs="Arial"/>
          <w:sz w:val="24"/>
          <w:szCs w:val="24"/>
        </w:rPr>
        <w:t>1</w:t>
      </w:r>
      <w:r w:rsidRPr="00E17D0D">
        <w:rPr>
          <w:rFonts w:ascii="Arial" w:hAnsi="Arial" w:cs="Arial"/>
          <w:sz w:val="24"/>
          <w:szCs w:val="24"/>
        </w:rPr>
        <w:t xml:space="preserve">. </w:t>
      </w:r>
      <w:r w:rsidR="002E6E11">
        <w:rPr>
          <w:rFonts w:ascii="Arial" w:hAnsi="Arial" w:cs="Arial"/>
          <w:sz w:val="24"/>
          <w:szCs w:val="24"/>
        </w:rPr>
        <w:t xml:space="preserve"> в постановление Исполнительного комитета </w:t>
      </w:r>
      <w:r w:rsidR="00B030DB">
        <w:rPr>
          <w:rFonts w:ascii="Arial" w:hAnsi="Arial" w:cs="Arial"/>
          <w:sz w:val="24"/>
          <w:szCs w:val="24"/>
          <w:highlight w:val="yellow"/>
        </w:rPr>
        <w:t>Акбурин</w:t>
      </w:r>
      <w:r w:rsidR="002E6E11" w:rsidRPr="00F6721A">
        <w:rPr>
          <w:rFonts w:ascii="Arial" w:hAnsi="Arial" w:cs="Arial"/>
          <w:sz w:val="24"/>
          <w:szCs w:val="24"/>
          <w:highlight w:val="yellow"/>
        </w:rPr>
        <w:t>ского</w:t>
      </w:r>
      <w:r w:rsidR="002E6E11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B030DB">
        <w:rPr>
          <w:rFonts w:ascii="Arial" w:hAnsi="Arial" w:cs="Arial"/>
          <w:sz w:val="24"/>
          <w:szCs w:val="24"/>
          <w:highlight w:val="yellow"/>
        </w:rPr>
        <w:t>20.03.2023 № 7</w:t>
      </w:r>
      <w:r w:rsidR="002E6E11">
        <w:rPr>
          <w:rFonts w:ascii="Arial" w:hAnsi="Arial" w:cs="Arial"/>
          <w:sz w:val="24"/>
          <w:szCs w:val="24"/>
        </w:rPr>
        <w:t xml:space="preserve"> «</w:t>
      </w:r>
      <w:r w:rsidR="002E6E11" w:rsidRPr="00925C32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B030DB">
        <w:rPr>
          <w:rFonts w:ascii="Arial" w:hAnsi="Arial" w:cs="Arial"/>
          <w:sz w:val="24"/>
          <w:szCs w:val="24"/>
          <w:highlight w:val="yellow"/>
        </w:rPr>
        <w:t>Акбурин</w:t>
      </w:r>
      <w:r w:rsidR="002E6E11" w:rsidRPr="00F6721A">
        <w:rPr>
          <w:rFonts w:ascii="Arial" w:hAnsi="Arial" w:cs="Arial"/>
          <w:sz w:val="24"/>
          <w:szCs w:val="24"/>
          <w:highlight w:val="yellow"/>
        </w:rPr>
        <w:t>ское</w:t>
      </w:r>
      <w:r w:rsidR="002E6E11" w:rsidRPr="00925C32">
        <w:rPr>
          <w:rFonts w:ascii="Arial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нформировании потребителей о его (их) расположении</w:t>
      </w:r>
      <w:r w:rsidR="002E6E11">
        <w:rPr>
          <w:rFonts w:ascii="Arial" w:hAnsi="Arial" w:cs="Arial"/>
          <w:sz w:val="24"/>
          <w:szCs w:val="24"/>
        </w:rPr>
        <w:t>» (далее – Постановление) внести следующие изменения:</w:t>
      </w:r>
    </w:p>
    <w:p w:rsidR="00B101CE" w:rsidRPr="00925C32" w:rsidRDefault="002E6E11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ункте 4 Постановления после слов «путем размещения информации» дополнить словами «в федеральной государственной информационной сист</w:t>
      </w:r>
      <w:r w:rsidR="00B030DB">
        <w:rPr>
          <w:rFonts w:ascii="Arial" w:hAnsi="Arial" w:cs="Arial"/>
          <w:sz w:val="24"/>
          <w:szCs w:val="24"/>
        </w:rPr>
        <w:t>еме состояния окружающей среды</w:t>
      </w:r>
      <w:r>
        <w:rPr>
          <w:rFonts w:ascii="Arial" w:hAnsi="Arial" w:cs="Arial"/>
          <w:sz w:val="24"/>
          <w:szCs w:val="24"/>
        </w:rPr>
        <w:t>».</w:t>
      </w:r>
      <w:r w:rsidR="00B101CE" w:rsidRPr="00925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F6721A" w:rsidRPr="00F6721A" w:rsidRDefault="00F6721A" w:rsidP="00F6721A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434CD" w:rsidRPr="00F6721A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Обнародовать настоящее решение </w:t>
      </w:r>
      <w:r w:rsidRPr="00EA3669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>«О</w:t>
      </w:r>
      <w:r w:rsidRPr="00EA3669">
        <w:rPr>
          <w:b w:val="0"/>
          <w:sz w:val="24"/>
          <w:szCs w:val="24"/>
        </w:rPr>
        <w:t>фициальном портале правовой информации Республики Татарстан</w:t>
      </w:r>
      <w:r>
        <w:rPr>
          <w:b w:val="0"/>
          <w:sz w:val="24"/>
          <w:szCs w:val="24"/>
        </w:rPr>
        <w:t>»</w:t>
      </w:r>
      <w:r w:rsidRPr="00EA3669">
        <w:rPr>
          <w:b w:val="0"/>
          <w:sz w:val="24"/>
          <w:szCs w:val="24"/>
        </w:rPr>
        <w:t xml:space="preserve"> в информационно – телекоммуникационной сети «Интернет»:</w:t>
      </w:r>
      <w:r>
        <w:rPr>
          <w:b w:val="0"/>
          <w:sz w:val="24"/>
          <w:szCs w:val="24"/>
        </w:rPr>
        <w:t xml:space="preserve"> </w:t>
      </w:r>
      <w:hyperlink r:id="rId8" w:history="1"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EA3669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</w:t>
      </w:r>
      <w:r w:rsidRPr="00F6721A">
        <w:rPr>
          <w:b w:val="0"/>
          <w:sz w:val="24"/>
          <w:szCs w:val="24"/>
        </w:rPr>
        <w:t xml:space="preserve">»: </w:t>
      </w:r>
      <w:hyperlink r:id="rId9" w:history="1"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6721A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F6721A">
        <w:rPr>
          <w:b w:val="0"/>
          <w:sz w:val="24"/>
          <w:szCs w:val="24"/>
        </w:rPr>
        <w:t>.</w:t>
      </w:r>
    </w:p>
    <w:p w:rsidR="00D73A8B" w:rsidRPr="00D73A8B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B1E4A" w:rsidRPr="00F6721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3A8B" w:rsidRPr="00F6721A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C434CD" w:rsidRPr="00C434CD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34CD" w:rsidRPr="00C434CD">
        <w:rPr>
          <w:rFonts w:ascii="Arial" w:eastAsia="Times New Roman" w:hAnsi="Arial" w:cs="Arial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0FD" w:rsidRDefault="00BD50F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C434CD" w:rsidRPr="00C434CD" w:rsidRDefault="00B030DB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Акбурин</w:t>
      </w:r>
      <w:r w:rsidR="00C434CD" w:rsidRPr="00F6721A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ского</w:t>
      </w:r>
      <w:r w:rsidR="00C434CD"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p w:rsidR="00E250EC" w:rsidRPr="00925C32" w:rsidRDefault="00C434CD" w:rsidP="00615A58">
      <w:pPr>
        <w:jc w:val="both"/>
        <w:rPr>
          <w:rFonts w:ascii="Arial" w:hAnsi="Arial" w:cs="Arial"/>
          <w:sz w:val="24"/>
          <w:szCs w:val="24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                                                                          </w:t>
      </w:r>
      <w:r w:rsidR="00B030DB">
        <w:rPr>
          <w:rFonts w:ascii="Arial" w:eastAsia="Times New Roman" w:hAnsi="Arial" w:cs="Arial"/>
          <w:sz w:val="24"/>
          <w:szCs w:val="24"/>
          <w:lang w:eastAsia="ru-RU"/>
        </w:rPr>
        <w:t xml:space="preserve">      Ж.М. Залалетдинов</w:t>
      </w:r>
    </w:p>
    <w:sectPr w:rsidR="00E250EC" w:rsidRPr="00925C32" w:rsidSect="00C434CD">
      <w:headerReference w:type="default" r:id="rId10"/>
      <w:pgSz w:w="11906" w:h="16838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09" w:rsidRDefault="00530C09" w:rsidP="00466B1C">
      <w:r>
        <w:separator/>
      </w:r>
    </w:p>
  </w:endnote>
  <w:endnote w:type="continuationSeparator" w:id="0">
    <w:p w:rsidR="00530C09" w:rsidRDefault="00530C09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09" w:rsidRDefault="00530C09" w:rsidP="00466B1C">
      <w:r>
        <w:separator/>
      </w:r>
    </w:p>
  </w:footnote>
  <w:footnote w:type="continuationSeparator" w:id="0">
    <w:p w:rsidR="00530C09" w:rsidRDefault="00530C09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EC" w:rsidRPr="00B01D7C" w:rsidRDefault="00E250EC">
    <w:pPr>
      <w:pStyle w:val="a6"/>
      <w:jc w:val="center"/>
      <w:rPr>
        <w:szCs w:val="28"/>
      </w:rPr>
    </w:pPr>
  </w:p>
  <w:p w:rsidR="00E250EC" w:rsidRDefault="00E250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2913"/>
    <w:multiLevelType w:val="hybridMultilevel"/>
    <w:tmpl w:val="B6CAFB3A"/>
    <w:lvl w:ilvl="0" w:tplc="2C368B0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87"/>
    <w:rsid w:val="0000170B"/>
    <w:rsid w:val="0000507A"/>
    <w:rsid w:val="00012E91"/>
    <w:rsid w:val="00012F00"/>
    <w:rsid w:val="00013AF2"/>
    <w:rsid w:val="00013D8F"/>
    <w:rsid w:val="00015CAD"/>
    <w:rsid w:val="0001766E"/>
    <w:rsid w:val="00022494"/>
    <w:rsid w:val="00025A34"/>
    <w:rsid w:val="00035F73"/>
    <w:rsid w:val="00036C1F"/>
    <w:rsid w:val="000371B0"/>
    <w:rsid w:val="00044116"/>
    <w:rsid w:val="00045EEF"/>
    <w:rsid w:val="00046E1E"/>
    <w:rsid w:val="000478CF"/>
    <w:rsid w:val="00053D69"/>
    <w:rsid w:val="000571E6"/>
    <w:rsid w:val="00063A52"/>
    <w:rsid w:val="000716ED"/>
    <w:rsid w:val="000742B5"/>
    <w:rsid w:val="00074707"/>
    <w:rsid w:val="00076177"/>
    <w:rsid w:val="00076322"/>
    <w:rsid w:val="0008107F"/>
    <w:rsid w:val="0008256B"/>
    <w:rsid w:val="0008292C"/>
    <w:rsid w:val="000838D7"/>
    <w:rsid w:val="00083B14"/>
    <w:rsid w:val="00085A49"/>
    <w:rsid w:val="00092091"/>
    <w:rsid w:val="00094C89"/>
    <w:rsid w:val="00095253"/>
    <w:rsid w:val="00095BA9"/>
    <w:rsid w:val="00097541"/>
    <w:rsid w:val="000A3475"/>
    <w:rsid w:val="000A35FE"/>
    <w:rsid w:val="000B0A71"/>
    <w:rsid w:val="000B268F"/>
    <w:rsid w:val="000B2ED7"/>
    <w:rsid w:val="000C05C6"/>
    <w:rsid w:val="000C32F5"/>
    <w:rsid w:val="000C383D"/>
    <w:rsid w:val="000C40F6"/>
    <w:rsid w:val="000C4D78"/>
    <w:rsid w:val="000C58EA"/>
    <w:rsid w:val="000D0437"/>
    <w:rsid w:val="000D15A8"/>
    <w:rsid w:val="000D2891"/>
    <w:rsid w:val="000D6C8F"/>
    <w:rsid w:val="000E3A73"/>
    <w:rsid w:val="000E46B4"/>
    <w:rsid w:val="000E68B9"/>
    <w:rsid w:val="000E7AD5"/>
    <w:rsid w:val="000F0A9F"/>
    <w:rsid w:val="000F1DE5"/>
    <w:rsid w:val="000F242D"/>
    <w:rsid w:val="000F3EB9"/>
    <w:rsid w:val="00100C71"/>
    <w:rsid w:val="00103771"/>
    <w:rsid w:val="001041A9"/>
    <w:rsid w:val="00105BA4"/>
    <w:rsid w:val="00106D17"/>
    <w:rsid w:val="00116C96"/>
    <w:rsid w:val="00121D67"/>
    <w:rsid w:val="00122694"/>
    <w:rsid w:val="00123816"/>
    <w:rsid w:val="00126463"/>
    <w:rsid w:val="00126DFD"/>
    <w:rsid w:val="00127E0E"/>
    <w:rsid w:val="00132238"/>
    <w:rsid w:val="00135168"/>
    <w:rsid w:val="0013526C"/>
    <w:rsid w:val="00135D39"/>
    <w:rsid w:val="00143C80"/>
    <w:rsid w:val="001511BB"/>
    <w:rsid w:val="00156FFA"/>
    <w:rsid w:val="001572D5"/>
    <w:rsid w:val="0016065B"/>
    <w:rsid w:val="00160C24"/>
    <w:rsid w:val="0016217C"/>
    <w:rsid w:val="001627FF"/>
    <w:rsid w:val="00163E31"/>
    <w:rsid w:val="00167170"/>
    <w:rsid w:val="00172662"/>
    <w:rsid w:val="00182E48"/>
    <w:rsid w:val="0018383C"/>
    <w:rsid w:val="0018600B"/>
    <w:rsid w:val="001917C2"/>
    <w:rsid w:val="001922D4"/>
    <w:rsid w:val="00195D27"/>
    <w:rsid w:val="001A6569"/>
    <w:rsid w:val="001A6E5E"/>
    <w:rsid w:val="001B0CC6"/>
    <w:rsid w:val="001B4617"/>
    <w:rsid w:val="001C2A3A"/>
    <w:rsid w:val="001C5C3F"/>
    <w:rsid w:val="001C6AA6"/>
    <w:rsid w:val="001C6E38"/>
    <w:rsid w:val="001C7DF9"/>
    <w:rsid w:val="001E06AE"/>
    <w:rsid w:val="001E27E7"/>
    <w:rsid w:val="001E5530"/>
    <w:rsid w:val="001E688D"/>
    <w:rsid w:val="001F0807"/>
    <w:rsid w:val="001F3933"/>
    <w:rsid w:val="001F738B"/>
    <w:rsid w:val="0020071A"/>
    <w:rsid w:val="00200844"/>
    <w:rsid w:val="00201F49"/>
    <w:rsid w:val="0020375D"/>
    <w:rsid w:val="00207F4F"/>
    <w:rsid w:val="00210512"/>
    <w:rsid w:val="00212E07"/>
    <w:rsid w:val="00213864"/>
    <w:rsid w:val="00216CD2"/>
    <w:rsid w:val="0022338C"/>
    <w:rsid w:val="00224A7E"/>
    <w:rsid w:val="00225973"/>
    <w:rsid w:val="002272F4"/>
    <w:rsid w:val="00235EC3"/>
    <w:rsid w:val="00236828"/>
    <w:rsid w:val="002371BB"/>
    <w:rsid w:val="00240665"/>
    <w:rsid w:val="00242147"/>
    <w:rsid w:val="00242BF9"/>
    <w:rsid w:val="00242E0B"/>
    <w:rsid w:val="00244812"/>
    <w:rsid w:val="00246023"/>
    <w:rsid w:val="002617FB"/>
    <w:rsid w:val="002618F8"/>
    <w:rsid w:val="00262686"/>
    <w:rsid w:val="00263DD3"/>
    <w:rsid w:val="00265994"/>
    <w:rsid w:val="002751BC"/>
    <w:rsid w:val="002769C6"/>
    <w:rsid w:val="0028330B"/>
    <w:rsid w:val="00286E19"/>
    <w:rsid w:val="00290083"/>
    <w:rsid w:val="002908B8"/>
    <w:rsid w:val="00292883"/>
    <w:rsid w:val="00297A59"/>
    <w:rsid w:val="002A0B36"/>
    <w:rsid w:val="002A7E5D"/>
    <w:rsid w:val="002B62A1"/>
    <w:rsid w:val="002B6BD4"/>
    <w:rsid w:val="002C1AB0"/>
    <w:rsid w:val="002C1F42"/>
    <w:rsid w:val="002C5A34"/>
    <w:rsid w:val="002C726F"/>
    <w:rsid w:val="002D0D23"/>
    <w:rsid w:val="002E0791"/>
    <w:rsid w:val="002E1837"/>
    <w:rsid w:val="002E6E11"/>
    <w:rsid w:val="002F37FF"/>
    <w:rsid w:val="002F4772"/>
    <w:rsid w:val="00301280"/>
    <w:rsid w:val="00302ADA"/>
    <w:rsid w:val="003049C6"/>
    <w:rsid w:val="0030592B"/>
    <w:rsid w:val="00306880"/>
    <w:rsid w:val="00307676"/>
    <w:rsid w:val="0031081A"/>
    <w:rsid w:val="00310F0F"/>
    <w:rsid w:val="003208EC"/>
    <w:rsid w:val="00320BB6"/>
    <w:rsid w:val="00320D98"/>
    <w:rsid w:val="00321966"/>
    <w:rsid w:val="00322983"/>
    <w:rsid w:val="00322EF1"/>
    <w:rsid w:val="0032636E"/>
    <w:rsid w:val="003265F7"/>
    <w:rsid w:val="00327C32"/>
    <w:rsid w:val="0033363C"/>
    <w:rsid w:val="00343BC6"/>
    <w:rsid w:val="00351B05"/>
    <w:rsid w:val="003541F6"/>
    <w:rsid w:val="00357361"/>
    <w:rsid w:val="00360219"/>
    <w:rsid w:val="00360864"/>
    <w:rsid w:val="003720E3"/>
    <w:rsid w:val="0037355E"/>
    <w:rsid w:val="00385879"/>
    <w:rsid w:val="003913CD"/>
    <w:rsid w:val="003923CA"/>
    <w:rsid w:val="00393A92"/>
    <w:rsid w:val="003A11A1"/>
    <w:rsid w:val="003A437D"/>
    <w:rsid w:val="003B0766"/>
    <w:rsid w:val="003B2179"/>
    <w:rsid w:val="003B3C0A"/>
    <w:rsid w:val="003D05C1"/>
    <w:rsid w:val="003D1A26"/>
    <w:rsid w:val="003D33C9"/>
    <w:rsid w:val="003D6397"/>
    <w:rsid w:val="003D764F"/>
    <w:rsid w:val="003E2AB4"/>
    <w:rsid w:val="003F1259"/>
    <w:rsid w:val="003F4AF2"/>
    <w:rsid w:val="003F7AC6"/>
    <w:rsid w:val="00404C6F"/>
    <w:rsid w:val="00404E72"/>
    <w:rsid w:val="00411DB3"/>
    <w:rsid w:val="00413955"/>
    <w:rsid w:val="004149C0"/>
    <w:rsid w:val="004153A6"/>
    <w:rsid w:val="0041542F"/>
    <w:rsid w:val="00416C42"/>
    <w:rsid w:val="004220F4"/>
    <w:rsid w:val="004264B3"/>
    <w:rsid w:val="004266F8"/>
    <w:rsid w:val="00427E45"/>
    <w:rsid w:val="004347B1"/>
    <w:rsid w:val="004352D0"/>
    <w:rsid w:val="00443812"/>
    <w:rsid w:val="00446802"/>
    <w:rsid w:val="00446B91"/>
    <w:rsid w:val="004479A0"/>
    <w:rsid w:val="0045265F"/>
    <w:rsid w:val="004527FB"/>
    <w:rsid w:val="004529BC"/>
    <w:rsid w:val="004537EF"/>
    <w:rsid w:val="004542F8"/>
    <w:rsid w:val="00456578"/>
    <w:rsid w:val="00456BAB"/>
    <w:rsid w:val="004617E1"/>
    <w:rsid w:val="00466B1C"/>
    <w:rsid w:val="004825C8"/>
    <w:rsid w:val="00492123"/>
    <w:rsid w:val="004931BF"/>
    <w:rsid w:val="00495908"/>
    <w:rsid w:val="00495A4E"/>
    <w:rsid w:val="004A2AC2"/>
    <w:rsid w:val="004A4D52"/>
    <w:rsid w:val="004A6CFF"/>
    <w:rsid w:val="004B151B"/>
    <w:rsid w:val="004B2FD2"/>
    <w:rsid w:val="004B34D8"/>
    <w:rsid w:val="004C66E3"/>
    <w:rsid w:val="004D0529"/>
    <w:rsid w:val="004D1E00"/>
    <w:rsid w:val="004D5105"/>
    <w:rsid w:val="004D6CD7"/>
    <w:rsid w:val="004D7E2C"/>
    <w:rsid w:val="004E1C65"/>
    <w:rsid w:val="004F05F1"/>
    <w:rsid w:val="004F0BA0"/>
    <w:rsid w:val="004F1296"/>
    <w:rsid w:val="004F14AF"/>
    <w:rsid w:val="004F1531"/>
    <w:rsid w:val="004F6109"/>
    <w:rsid w:val="005061D7"/>
    <w:rsid w:val="0051082A"/>
    <w:rsid w:val="005122BF"/>
    <w:rsid w:val="00514562"/>
    <w:rsid w:val="00520677"/>
    <w:rsid w:val="005220D7"/>
    <w:rsid w:val="00522F1E"/>
    <w:rsid w:val="00524DC3"/>
    <w:rsid w:val="00530C09"/>
    <w:rsid w:val="00531E2A"/>
    <w:rsid w:val="005349B6"/>
    <w:rsid w:val="00534A6F"/>
    <w:rsid w:val="00535056"/>
    <w:rsid w:val="00535138"/>
    <w:rsid w:val="0053618B"/>
    <w:rsid w:val="00536A9F"/>
    <w:rsid w:val="0054687B"/>
    <w:rsid w:val="00547B65"/>
    <w:rsid w:val="00547DDD"/>
    <w:rsid w:val="00551684"/>
    <w:rsid w:val="00555FDC"/>
    <w:rsid w:val="0055608E"/>
    <w:rsid w:val="005660CE"/>
    <w:rsid w:val="0057679B"/>
    <w:rsid w:val="00577BD0"/>
    <w:rsid w:val="00591877"/>
    <w:rsid w:val="00591B53"/>
    <w:rsid w:val="00592118"/>
    <w:rsid w:val="005951D5"/>
    <w:rsid w:val="00596FE1"/>
    <w:rsid w:val="005A06C4"/>
    <w:rsid w:val="005A112C"/>
    <w:rsid w:val="005A15DC"/>
    <w:rsid w:val="005A66B0"/>
    <w:rsid w:val="005B44A2"/>
    <w:rsid w:val="005B5E65"/>
    <w:rsid w:val="005B6477"/>
    <w:rsid w:val="005C5342"/>
    <w:rsid w:val="005D3280"/>
    <w:rsid w:val="005D5EAC"/>
    <w:rsid w:val="005D7DB7"/>
    <w:rsid w:val="005E4A48"/>
    <w:rsid w:val="005E5AC8"/>
    <w:rsid w:val="005F0864"/>
    <w:rsid w:val="005F3AB3"/>
    <w:rsid w:val="005F6607"/>
    <w:rsid w:val="005F74CF"/>
    <w:rsid w:val="00600F20"/>
    <w:rsid w:val="00601E1C"/>
    <w:rsid w:val="00603CB3"/>
    <w:rsid w:val="00607C5B"/>
    <w:rsid w:val="00614CE9"/>
    <w:rsid w:val="00615A58"/>
    <w:rsid w:val="006165CC"/>
    <w:rsid w:val="00620C26"/>
    <w:rsid w:val="0062430C"/>
    <w:rsid w:val="00626321"/>
    <w:rsid w:val="00630528"/>
    <w:rsid w:val="00630AE0"/>
    <w:rsid w:val="00630F73"/>
    <w:rsid w:val="0063122A"/>
    <w:rsid w:val="006320F5"/>
    <w:rsid w:val="0063576B"/>
    <w:rsid w:val="00636F28"/>
    <w:rsid w:val="00640505"/>
    <w:rsid w:val="00651729"/>
    <w:rsid w:val="006530F3"/>
    <w:rsid w:val="00654036"/>
    <w:rsid w:val="00656AC3"/>
    <w:rsid w:val="00657E9B"/>
    <w:rsid w:val="00671379"/>
    <w:rsid w:val="00672C66"/>
    <w:rsid w:val="00673245"/>
    <w:rsid w:val="00673E52"/>
    <w:rsid w:val="00675230"/>
    <w:rsid w:val="006779D8"/>
    <w:rsid w:val="00683717"/>
    <w:rsid w:val="006844FE"/>
    <w:rsid w:val="00684ECB"/>
    <w:rsid w:val="006924C1"/>
    <w:rsid w:val="00695D0E"/>
    <w:rsid w:val="006967C7"/>
    <w:rsid w:val="006A3FCA"/>
    <w:rsid w:val="006A4D59"/>
    <w:rsid w:val="006A5C67"/>
    <w:rsid w:val="006A6B2B"/>
    <w:rsid w:val="006A796E"/>
    <w:rsid w:val="006B1AB4"/>
    <w:rsid w:val="006B24CF"/>
    <w:rsid w:val="006B39AA"/>
    <w:rsid w:val="006B4139"/>
    <w:rsid w:val="006B49D9"/>
    <w:rsid w:val="006B5114"/>
    <w:rsid w:val="006C0B62"/>
    <w:rsid w:val="006C0C44"/>
    <w:rsid w:val="006C1C12"/>
    <w:rsid w:val="006C21B3"/>
    <w:rsid w:val="006C37AF"/>
    <w:rsid w:val="006C5F47"/>
    <w:rsid w:val="006D070D"/>
    <w:rsid w:val="006D19B7"/>
    <w:rsid w:val="006D4F43"/>
    <w:rsid w:val="006E735F"/>
    <w:rsid w:val="006F6FD4"/>
    <w:rsid w:val="007014B4"/>
    <w:rsid w:val="007021DC"/>
    <w:rsid w:val="00702C9C"/>
    <w:rsid w:val="00711AC4"/>
    <w:rsid w:val="00713F75"/>
    <w:rsid w:val="007150E2"/>
    <w:rsid w:val="00715550"/>
    <w:rsid w:val="00722B56"/>
    <w:rsid w:val="00730768"/>
    <w:rsid w:val="00731C9A"/>
    <w:rsid w:val="007324E5"/>
    <w:rsid w:val="00732F91"/>
    <w:rsid w:val="00733443"/>
    <w:rsid w:val="00733FCF"/>
    <w:rsid w:val="007343BF"/>
    <w:rsid w:val="007412E1"/>
    <w:rsid w:val="007437C0"/>
    <w:rsid w:val="007437FF"/>
    <w:rsid w:val="00746E6E"/>
    <w:rsid w:val="007478E3"/>
    <w:rsid w:val="00751FEB"/>
    <w:rsid w:val="007628F3"/>
    <w:rsid w:val="00762F6E"/>
    <w:rsid w:val="00766075"/>
    <w:rsid w:val="00776C7D"/>
    <w:rsid w:val="007801F3"/>
    <w:rsid w:val="00785C87"/>
    <w:rsid w:val="00791D39"/>
    <w:rsid w:val="007946B6"/>
    <w:rsid w:val="00796AB5"/>
    <w:rsid w:val="00796ABF"/>
    <w:rsid w:val="007A0680"/>
    <w:rsid w:val="007A4862"/>
    <w:rsid w:val="007A5301"/>
    <w:rsid w:val="007B3D51"/>
    <w:rsid w:val="007B66FA"/>
    <w:rsid w:val="007C2845"/>
    <w:rsid w:val="007C5569"/>
    <w:rsid w:val="007C686B"/>
    <w:rsid w:val="007D41B1"/>
    <w:rsid w:val="007E07AD"/>
    <w:rsid w:val="007E242F"/>
    <w:rsid w:val="007F12D9"/>
    <w:rsid w:val="008132B2"/>
    <w:rsid w:val="008169E0"/>
    <w:rsid w:val="00817DA5"/>
    <w:rsid w:val="008252DC"/>
    <w:rsid w:val="0082721B"/>
    <w:rsid w:val="008328D5"/>
    <w:rsid w:val="0084045A"/>
    <w:rsid w:val="00843ACF"/>
    <w:rsid w:val="00844794"/>
    <w:rsid w:val="00845286"/>
    <w:rsid w:val="008521A1"/>
    <w:rsid w:val="00853A91"/>
    <w:rsid w:val="00862954"/>
    <w:rsid w:val="00863B8A"/>
    <w:rsid w:val="008670EE"/>
    <w:rsid w:val="008749FC"/>
    <w:rsid w:val="00875EC7"/>
    <w:rsid w:val="008836A2"/>
    <w:rsid w:val="008850AE"/>
    <w:rsid w:val="00896D0C"/>
    <w:rsid w:val="00896DB6"/>
    <w:rsid w:val="008972A6"/>
    <w:rsid w:val="008A00D2"/>
    <w:rsid w:val="008A29FC"/>
    <w:rsid w:val="008A5E3B"/>
    <w:rsid w:val="008B0B02"/>
    <w:rsid w:val="008B3A19"/>
    <w:rsid w:val="008B4F95"/>
    <w:rsid w:val="008B5B7E"/>
    <w:rsid w:val="008C5010"/>
    <w:rsid w:val="008D2860"/>
    <w:rsid w:val="008D59DF"/>
    <w:rsid w:val="008D6133"/>
    <w:rsid w:val="008E4088"/>
    <w:rsid w:val="008E4601"/>
    <w:rsid w:val="008F19BD"/>
    <w:rsid w:val="0090741F"/>
    <w:rsid w:val="00907FB1"/>
    <w:rsid w:val="0091234E"/>
    <w:rsid w:val="00916935"/>
    <w:rsid w:val="00921458"/>
    <w:rsid w:val="00922DBB"/>
    <w:rsid w:val="009248DA"/>
    <w:rsid w:val="00925C32"/>
    <w:rsid w:val="00931F2E"/>
    <w:rsid w:val="009427E0"/>
    <w:rsid w:val="009435EE"/>
    <w:rsid w:val="00945956"/>
    <w:rsid w:val="009605BA"/>
    <w:rsid w:val="00970276"/>
    <w:rsid w:val="0097343E"/>
    <w:rsid w:val="0097365D"/>
    <w:rsid w:val="009748EA"/>
    <w:rsid w:val="00974B90"/>
    <w:rsid w:val="00975C62"/>
    <w:rsid w:val="00976A49"/>
    <w:rsid w:val="00976D33"/>
    <w:rsid w:val="00984107"/>
    <w:rsid w:val="00984E74"/>
    <w:rsid w:val="009870E5"/>
    <w:rsid w:val="00990BBF"/>
    <w:rsid w:val="00996BA8"/>
    <w:rsid w:val="009A3DC0"/>
    <w:rsid w:val="009A798F"/>
    <w:rsid w:val="009A7FFB"/>
    <w:rsid w:val="009B06BE"/>
    <w:rsid w:val="009B08D7"/>
    <w:rsid w:val="009B1FB2"/>
    <w:rsid w:val="009B20CE"/>
    <w:rsid w:val="009C0855"/>
    <w:rsid w:val="009C1176"/>
    <w:rsid w:val="009C66A1"/>
    <w:rsid w:val="009D3BC2"/>
    <w:rsid w:val="009D62B4"/>
    <w:rsid w:val="009E3AD1"/>
    <w:rsid w:val="009E43FD"/>
    <w:rsid w:val="009E48A0"/>
    <w:rsid w:val="009F0380"/>
    <w:rsid w:val="009F0A9E"/>
    <w:rsid w:val="009F0C40"/>
    <w:rsid w:val="009F6EC2"/>
    <w:rsid w:val="00A02C21"/>
    <w:rsid w:val="00A04666"/>
    <w:rsid w:val="00A04879"/>
    <w:rsid w:val="00A04931"/>
    <w:rsid w:val="00A07AA4"/>
    <w:rsid w:val="00A10499"/>
    <w:rsid w:val="00A10724"/>
    <w:rsid w:val="00A16A1A"/>
    <w:rsid w:val="00A24989"/>
    <w:rsid w:val="00A26F3D"/>
    <w:rsid w:val="00A301D5"/>
    <w:rsid w:val="00A302A3"/>
    <w:rsid w:val="00A33D50"/>
    <w:rsid w:val="00A3612B"/>
    <w:rsid w:val="00A36948"/>
    <w:rsid w:val="00A509F7"/>
    <w:rsid w:val="00A53B83"/>
    <w:rsid w:val="00A54D8E"/>
    <w:rsid w:val="00A643B9"/>
    <w:rsid w:val="00A670BC"/>
    <w:rsid w:val="00A75C7C"/>
    <w:rsid w:val="00A76A73"/>
    <w:rsid w:val="00A841A9"/>
    <w:rsid w:val="00A84B87"/>
    <w:rsid w:val="00A84EF2"/>
    <w:rsid w:val="00A8580B"/>
    <w:rsid w:val="00A85B10"/>
    <w:rsid w:val="00A90064"/>
    <w:rsid w:val="00A9418B"/>
    <w:rsid w:val="00AA1946"/>
    <w:rsid w:val="00AA462E"/>
    <w:rsid w:val="00AA68A6"/>
    <w:rsid w:val="00AA6DA1"/>
    <w:rsid w:val="00AB31F0"/>
    <w:rsid w:val="00AB328A"/>
    <w:rsid w:val="00AB3698"/>
    <w:rsid w:val="00AC0316"/>
    <w:rsid w:val="00AC194A"/>
    <w:rsid w:val="00AC3000"/>
    <w:rsid w:val="00AC5E3B"/>
    <w:rsid w:val="00AD01B2"/>
    <w:rsid w:val="00AD3BD0"/>
    <w:rsid w:val="00AD43A5"/>
    <w:rsid w:val="00AD7C87"/>
    <w:rsid w:val="00AE2411"/>
    <w:rsid w:val="00AE5BE1"/>
    <w:rsid w:val="00AE6C25"/>
    <w:rsid w:val="00AF1E02"/>
    <w:rsid w:val="00AF27A4"/>
    <w:rsid w:val="00AF2DEB"/>
    <w:rsid w:val="00B008DE"/>
    <w:rsid w:val="00B00F73"/>
    <w:rsid w:val="00B01328"/>
    <w:rsid w:val="00B01D7C"/>
    <w:rsid w:val="00B030DB"/>
    <w:rsid w:val="00B075E9"/>
    <w:rsid w:val="00B101CE"/>
    <w:rsid w:val="00B1209D"/>
    <w:rsid w:val="00B2129A"/>
    <w:rsid w:val="00B227ED"/>
    <w:rsid w:val="00B31218"/>
    <w:rsid w:val="00B31CE5"/>
    <w:rsid w:val="00B326AB"/>
    <w:rsid w:val="00B365DE"/>
    <w:rsid w:val="00B401B0"/>
    <w:rsid w:val="00B419A9"/>
    <w:rsid w:val="00B425F8"/>
    <w:rsid w:val="00B46781"/>
    <w:rsid w:val="00B50BC8"/>
    <w:rsid w:val="00B60DC1"/>
    <w:rsid w:val="00B60F14"/>
    <w:rsid w:val="00B61BE2"/>
    <w:rsid w:val="00B64320"/>
    <w:rsid w:val="00B66219"/>
    <w:rsid w:val="00B67799"/>
    <w:rsid w:val="00B7106F"/>
    <w:rsid w:val="00B74324"/>
    <w:rsid w:val="00B74902"/>
    <w:rsid w:val="00B80CED"/>
    <w:rsid w:val="00B80D7F"/>
    <w:rsid w:val="00B94A8F"/>
    <w:rsid w:val="00B95757"/>
    <w:rsid w:val="00BA10C8"/>
    <w:rsid w:val="00BA4810"/>
    <w:rsid w:val="00BA52BE"/>
    <w:rsid w:val="00BB1E4A"/>
    <w:rsid w:val="00BB5F02"/>
    <w:rsid w:val="00BC256D"/>
    <w:rsid w:val="00BC4420"/>
    <w:rsid w:val="00BD3026"/>
    <w:rsid w:val="00BD50FD"/>
    <w:rsid w:val="00BE284B"/>
    <w:rsid w:val="00BE62FB"/>
    <w:rsid w:val="00BF3AA6"/>
    <w:rsid w:val="00BF3C49"/>
    <w:rsid w:val="00C01D4E"/>
    <w:rsid w:val="00C04BAB"/>
    <w:rsid w:val="00C10168"/>
    <w:rsid w:val="00C11D60"/>
    <w:rsid w:val="00C135FA"/>
    <w:rsid w:val="00C15007"/>
    <w:rsid w:val="00C17A98"/>
    <w:rsid w:val="00C232EE"/>
    <w:rsid w:val="00C24A8D"/>
    <w:rsid w:val="00C24B31"/>
    <w:rsid w:val="00C31739"/>
    <w:rsid w:val="00C36F5A"/>
    <w:rsid w:val="00C434CD"/>
    <w:rsid w:val="00C46016"/>
    <w:rsid w:val="00C526DB"/>
    <w:rsid w:val="00C574BF"/>
    <w:rsid w:val="00C63055"/>
    <w:rsid w:val="00C72E31"/>
    <w:rsid w:val="00C74D2E"/>
    <w:rsid w:val="00C820F7"/>
    <w:rsid w:val="00C854E0"/>
    <w:rsid w:val="00C92ACA"/>
    <w:rsid w:val="00C96A89"/>
    <w:rsid w:val="00CA0DEB"/>
    <w:rsid w:val="00CA526C"/>
    <w:rsid w:val="00CA59E6"/>
    <w:rsid w:val="00CB4C1D"/>
    <w:rsid w:val="00CB5B71"/>
    <w:rsid w:val="00CB616D"/>
    <w:rsid w:val="00CC3903"/>
    <w:rsid w:val="00CC4C94"/>
    <w:rsid w:val="00CC57AA"/>
    <w:rsid w:val="00CC6830"/>
    <w:rsid w:val="00CD000C"/>
    <w:rsid w:val="00CD093B"/>
    <w:rsid w:val="00CD1E04"/>
    <w:rsid w:val="00CD2EE7"/>
    <w:rsid w:val="00CE1571"/>
    <w:rsid w:val="00CE203A"/>
    <w:rsid w:val="00CF13D3"/>
    <w:rsid w:val="00CF4142"/>
    <w:rsid w:val="00D037DA"/>
    <w:rsid w:val="00D04844"/>
    <w:rsid w:val="00D048D9"/>
    <w:rsid w:val="00D04B75"/>
    <w:rsid w:val="00D07E59"/>
    <w:rsid w:val="00D110BA"/>
    <w:rsid w:val="00D13B6E"/>
    <w:rsid w:val="00D13C64"/>
    <w:rsid w:val="00D15197"/>
    <w:rsid w:val="00D171BE"/>
    <w:rsid w:val="00D21EC9"/>
    <w:rsid w:val="00D2397F"/>
    <w:rsid w:val="00D25243"/>
    <w:rsid w:val="00D25A78"/>
    <w:rsid w:val="00D26095"/>
    <w:rsid w:val="00D27317"/>
    <w:rsid w:val="00D30095"/>
    <w:rsid w:val="00D34485"/>
    <w:rsid w:val="00D374BF"/>
    <w:rsid w:val="00D37F14"/>
    <w:rsid w:val="00D45B1C"/>
    <w:rsid w:val="00D6420C"/>
    <w:rsid w:val="00D66504"/>
    <w:rsid w:val="00D67EC5"/>
    <w:rsid w:val="00D71A23"/>
    <w:rsid w:val="00D73A8B"/>
    <w:rsid w:val="00D74BA5"/>
    <w:rsid w:val="00D7628E"/>
    <w:rsid w:val="00D7643A"/>
    <w:rsid w:val="00D82EF6"/>
    <w:rsid w:val="00D857DF"/>
    <w:rsid w:val="00D917DF"/>
    <w:rsid w:val="00D94857"/>
    <w:rsid w:val="00D94D7E"/>
    <w:rsid w:val="00DA10AE"/>
    <w:rsid w:val="00DA2A1B"/>
    <w:rsid w:val="00DB0BDB"/>
    <w:rsid w:val="00DB1B47"/>
    <w:rsid w:val="00DB4D54"/>
    <w:rsid w:val="00DB734E"/>
    <w:rsid w:val="00DC60C1"/>
    <w:rsid w:val="00DD20D4"/>
    <w:rsid w:val="00DD474A"/>
    <w:rsid w:val="00DD71A1"/>
    <w:rsid w:val="00DE21FE"/>
    <w:rsid w:val="00DE2354"/>
    <w:rsid w:val="00DE6066"/>
    <w:rsid w:val="00DE697C"/>
    <w:rsid w:val="00DE6EF1"/>
    <w:rsid w:val="00DF115A"/>
    <w:rsid w:val="00DF2F2A"/>
    <w:rsid w:val="00DF65B7"/>
    <w:rsid w:val="00DF7382"/>
    <w:rsid w:val="00E03BCF"/>
    <w:rsid w:val="00E0460C"/>
    <w:rsid w:val="00E06362"/>
    <w:rsid w:val="00E1084B"/>
    <w:rsid w:val="00E10C2E"/>
    <w:rsid w:val="00E1563B"/>
    <w:rsid w:val="00E15AEE"/>
    <w:rsid w:val="00E16F02"/>
    <w:rsid w:val="00E17D0D"/>
    <w:rsid w:val="00E21E5E"/>
    <w:rsid w:val="00E250EC"/>
    <w:rsid w:val="00E3141C"/>
    <w:rsid w:val="00E333BC"/>
    <w:rsid w:val="00E34828"/>
    <w:rsid w:val="00E437E0"/>
    <w:rsid w:val="00E469B8"/>
    <w:rsid w:val="00E47273"/>
    <w:rsid w:val="00E5037C"/>
    <w:rsid w:val="00E51199"/>
    <w:rsid w:val="00E536C3"/>
    <w:rsid w:val="00E55B08"/>
    <w:rsid w:val="00E624C3"/>
    <w:rsid w:val="00E73446"/>
    <w:rsid w:val="00E7423F"/>
    <w:rsid w:val="00E80505"/>
    <w:rsid w:val="00E82E53"/>
    <w:rsid w:val="00E83FBE"/>
    <w:rsid w:val="00E84A39"/>
    <w:rsid w:val="00E93793"/>
    <w:rsid w:val="00E94452"/>
    <w:rsid w:val="00E94BC9"/>
    <w:rsid w:val="00E94F26"/>
    <w:rsid w:val="00E9623B"/>
    <w:rsid w:val="00E9637C"/>
    <w:rsid w:val="00E96FB0"/>
    <w:rsid w:val="00EA0B9B"/>
    <w:rsid w:val="00EA421C"/>
    <w:rsid w:val="00EA46DB"/>
    <w:rsid w:val="00EB1C44"/>
    <w:rsid w:val="00EC0B4B"/>
    <w:rsid w:val="00EC1999"/>
    <w:rsid w:val="00EC6419"/>
    <w:rsid w:val="00EE3E7A"/>
    <w:rsid w:val="00EE6699"/>
    <w:rsid w:val="00EE6C55"/>
    <w:rsid w:val="00EF214F"/>
    <w:rsid w:val="00EF379B"/>
    <w:rsid w:val="00EF3BC7"/>
    <w:rsid w:val="00EF4326"/>
    <w:rsid w:val="00F010E8"/>
    <w:rsid w:val="00F049AD"/>
    <w:rsid w:val="00F07F29"/>
    <w:rsid w:val="00F13C85"/>
    <w:rsid w:val="00F22B97"/>
    <w:rsid w:val="00F2512D"/>
    <w:rsid w:val="00F30AB0"/>
    <w:rsid w:val="00F35E29"/>
    <w:rsid w:val="00F437C9"/>
    <w:rsid w:val="00F45D48"/>
    <w:rsid w:val="00F4754E"/>
    <w:rsid w:val="00F47BE4"/>
    <w:rsid w:val="00F507A6"/>
    <w:rsid w:val="00F50EC1"/>
    <w:rsid w:val="00F52930"/>
    <w:rsid w:val="00F54175"/>
    <w:rsid w:val="00F54D24"/>
    <w:rsid w:val="00F55450"/>
    <w:rsid w:val="00F60119"/>
    <w:rsid w:val="00F66B2B"/>
    <w:rsid w:val="00F66F7B"/>
    <w:rsid w:val="00F6721A"/>
    <w:rsid w:val="00F67310"/>
    <w:rsid w:val="00F67EBB"/>
    <w:rsid w:val="00F75A78"/>
    <w:rsid w:val="00F83762"/>
    <w:rsid w:val="00F936AC"/>
    <w:rsid w:val="00F97598"/>
    <w:rsid w:val="00F97EBA"/>
    <w:rsid w:val="00FB2C92"/>
    <w:rsid w:val="00FC2418"/>
    <w:rsid w:val="00FC2AA2"/>
    <w:rsid w:val="00FC383E"/>
    <w:rsid w:val="00FC5FFC"/>
    <w:rsid w:val="00FC627B"/>
    <w:rsid w:val="00FD08E2"/>
    <w:rsid w:val="00FD286C"/>
    <w:rsid w:val="00FD7427"/>
    <w:rsid w:val="00FE4942"/>
    <w:rsid w:val="00FF0EC7"/>
    <w:rsid w:val="00FF285B"/>
    <w:rsid w:val="00FF36E7"/>
    <w:rsid w:val="00FF483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009C2"/>
  <w15:docId w15:val="{8FA08319-C0AB-42FB-B8D7-1F286256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CA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9418B"/>
    <w:pPr>
      <w:keepNext/>
      <w:ind w:right="141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9418B"/>
    <w:pPr>
      <w:keepNext/>
      <w:spacing w:line="240" w:lineRule="atLeast"/>
      <w:jc w:val="both"/>
      <w:outlineLvl w:val="2"/>
    </w:pPr>
    <w:rPr>
      <w:rFonts w:eastAsia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9418B"/>
    <w:pPr>
      <w:keepNext/>
      <w:spacing w:line="240" w:lineRule="atLeast"/>
      <w:ind w:right="141"/>
      <w:jc w:val="both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66B1C"/>
    <w:rPr>
      <w:rFonts w:cs="Times New Roman"/>
    </w:rPr>
  </w:style>
  <w:style w:type="paragraph" w:styleId="a8">
    <w:name w:val="footer"/>
    <w:basedOn w:val="a"/>
    <w:link w:val="a9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6B1C"/>
    <w:rPr>
      <w:rFonts w:cs="Times New Roman"/>
    </w:rPr>
  </w:style>
  <w:style w:type="table" w:customStyle="1" w:styleId="11">
    <w:name w:val="Сетка таблицы светлая1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418B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link w:val="3"/>
    <w:rsid w:val="00A9418B"/>
    <w:rPr>
      <w:rFonts w:ascii="Times New Roman" w:eastAsia="Times New Roman" w:hAnsi="Times New Roman"/>
      <w:b/>
      <w:sz w:val="16"/>
      <w:szCs w:val="20"/>
    </w:rPr>
  </w:style>
  <w:style w:type="character" w:customStyle="1" w:styleId="40">
    <w:name w:val="Заголовок 4 Знак"/>
    <w:link w:val="4"/>
    <w:rsid w:val="00A9418B"/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6B24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0C71"/>
    <w:rPr>
      <w:color w:val="0000FF"/>
      <w:u w:val="single"/>
    </w:rPr>
  </w:style>
  <w:style w:type="paragraph" w:customStyle="1" w:styleId="ConsPlusTitle">
    <w:name w:val="ConsPlusTitle"/>
    <w:uiPriority w:val="99"/>
    <w:rsid w:val="00F67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F24E-7DDA-4113-B8D9-52EB9465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Акбуринское СП</cp:lastModifiedBy>
  <cp:revision>6</cp:revision>
  <cp:lastPrinted>2023-11-08T12:18:00Z</cp:lastPrinted>
  <dcterms:created xsi:type="dcterms:W3CDTF">2025-07-09T12:31:00Z</dcterms:created>
  <dcterms:modified xsi:type="dcterms:W3CDTF">2025-07-10T05:44:00Z</dcterms:modified>
  <cp:category>Файлы документов</cp:category>
</cp:coreProperties>
</file>